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093AADEA" w:rsidR="00B125C6" w:rsidRDefault="00A51207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373B3A" w14:paraId="7B4AC6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6BD1A8" w14:textId="12BC8E3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34CC" w14:textId="0258B0FA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7A3D630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ED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F33D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566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4A1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6251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6FFC9" w14:textId="3A5085BB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8F46" w14:textId="3E273BA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BA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38007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74CE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DDD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E20B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77E9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277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82E53" w14:textId="20BAC3B3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62F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8CBC61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B662D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BB5E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EF60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357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2F0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5DAFA" w14:textId="0FF14795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E84D5" w14:textId="3653C951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373B3A" w14:paraId="3784A67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E70384D" w14:textId="51D84899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</w:t>
            </w:r>
          </w:p>
          <w:p w14:paraId="08467B1E" w14:textId="77777777" w:rsidR="00373B3A" w:rsidRDefault="00373B3A" w:rsidP="00373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5D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D136AE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C75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D0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3F85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E4F9" w14:textId="0DFDA7B6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B57" w14:textId="5717B52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704F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41A6A0E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36F62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4C35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6B80C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7D39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23C01" w14:textId="3B33DDE2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E956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FAB77F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EB8A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9D870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10938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B7C97" w14:textId="77777777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4AC35" w14:textId="4EF77F20" w:rsidR="00373B3A" w:rsidRDefault="00373B3A" w:rsidP="00373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5F4FC8" w14:textId="07D4D967" w:rsidR="00373B3A" w:rsidRDefault="00373B3A" w:rsidP="00373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1A9D35A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2414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</w:t>
            </w:r>
          </w:p>
          <w:p w14:paraId="2E8625BD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D5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naproti Palladiu)</w:t>
            </w:r>
          </w:p>
          <w:p w14:paraId="0FF85E4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87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736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B49A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2824C" w14:textId="7FC5FE3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981E" w14:textId="69B6365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účelem informování veřejnosti ohledně problematiky velkochovů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371E" w14:textId="3C69501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A.</w:t>
            </w:r>
          </w:p>
          <w:p w14:paraId="1002446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605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09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F4CB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F40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9024" w14:textId="5297930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4F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D3735E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AB91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BF57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64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BD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3755E" w14:textId="3B6B560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6A6B24" w14:textId="1FD04D4C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2557FA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632720" w14:textId="0D2E9C83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10.</w:t>
            </w:r>
          </w:p>
          <w:p w14:paraId="7F5F89CB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A0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7D694A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9DF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0E30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1C85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62676" w14:textId="73AFEB8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3E22" w14:textId="3EEA804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7B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8ABA8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68B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ED3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88C6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EC32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259D8" w14:textId="16F26FF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D14D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D46C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209A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8AE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92B6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2B5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D95D9" w14:textId="4960B4F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A92A1" w14:textId="1E0A6E8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1EEE5A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B9D5DB" w14:textId="53B986CD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3CD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F0C95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85B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1BB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9D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6DF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E00EF" w14:textId="3AAB343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AA83" w14:textId="54FFBFF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E66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9B734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46669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7EEBF0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3F16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FA4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4DB0" w14:textId="3282C38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0B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9D41F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A8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FF0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79E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CCE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93A92" w14:textId="01F3013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A8C085" w14:textId="6281B64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59DB4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7E794B" w14:textId="242086E4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73AD01E1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FF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BE850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4F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224C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8A4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E1B29" w14:textId="7EB9D3A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C8A4" w14:textId="39F97B8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6CA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BC99D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4BA9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6F2F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E6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0E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1FFC4" w14:textId="4082158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BA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A80A8C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DA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AC5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AE3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43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DC0EB" w14:textId="3F2CA89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ED27C" w14:textId="2F4DA25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5DB7BA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0A8102" w14:textId="759D2046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20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18408ED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8C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395C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4E82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EE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5849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3EBF6" w14:textId="388BCB8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2C15" w14:textId="660ACE0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DFA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DA1B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BFA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FED9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9A73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0FD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97E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1B3D" w14:textId="01942DE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3C4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66134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6E76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829A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BF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E37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4B12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9C56F" w14:textId="5E8CA3F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7F7BC" w14:textId="547B3E8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EECFC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9A4EF8" w14:textId="14A95B65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42A" w14:textId="1EF94AB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Zátorce (Ambasáda Slovenské republiky) – Pod Kaštany – Pelléova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 Bruskou – Klárov – U Lužického semináře – Míšeňská – Dražického nám. – Mostecká – Malostranské nám. – Karmelitská – Tržiště (Velvyslanectví USA)</w:t>
            </w:r>
          </w:p>
          <w:p w14:paraId="53A1F1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6F84" w14:textId="1B2ED6D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D240" w14:textId="52BFD23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 právo na bezpečný přístup k interrupc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F3F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3801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06E6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0F1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D05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7C8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CBD0B" w14:textId="49A4C4D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D06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1A987D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A0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759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FD30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FEA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B9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152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4BE8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D06AB" w14:textId="747E0EE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0F060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5A5A662" w14:textId="3F457B7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085948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622DCD" w14:textId="12681DA2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  <w:p w14:paraId="28C84E46" w14:textId="77777777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F5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5657C8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7622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CFF2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47F1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FABC6" w14:textId="49CC50A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8454" w14:textId="3E3DD79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A0A4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F5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FC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451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21E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A433D" w14:textId="37C2A55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6E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8E661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4C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51F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9CED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010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1E6" w14:textId="15E3F48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C6CAA6" w14:textId="6528B65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31FBAF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D6442D" w14:textId="37FA3323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930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Opatov</w:t>
            </w:r>
          </w:p>
          <w:p w14:paraId="45035A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804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4641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E13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C5C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41B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26882" w14:textId="1ACB913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E4C" w14:textId="0E8F464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89E7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934E2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82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139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201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CB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8C5C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D092D" w14:textId="5D48EF2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BDFB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C9372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5F0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CA3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A7F2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0F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A0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5EEF1" w14:textId="0914B67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EC8D75" w14:textId="7AA827E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6DD4E1C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A36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504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A42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C7312" w14:paraId="7E8A1C5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F06CF0" w14:textId="136E069B" w:rsidR="00EC7312" w:rsidRDefault="00EC7312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687A" w14:textId="03477489" w:rsidR="00EC7312" w:rsidRPr="00EC7312" w:rsidRDefault="00EC7312" w:rsidP="00EC7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u lanové dráhy </w:t>
            </w:r>
            <w:r>
              <w:rPr>
                <w:sz w:val="20"/>
                <w:szCs w:val="20"/>
                <w:lang w:eastAsia="en-US"/>
              </w:rPr>
              <w:t xml:space="preserve">Újezd, </w:t>
            </w:r>
            <w:r w:rsidRPr="00EC7312">
              <w:rPr>
                <w:sz w:val="20"/>
                <w:szCs w:val="20"/>
                <w:lang w:eastAsia="en-US"/>
              </w:rPr>
              <w:t>Petřín</w:t>
            </w:r>
          </w:p>
          <w:p w14:paraId="46C257A9" w14:textId="7E9B9895" w:rsidR="00EC7312" w:rsidRDefault="00EC7312" w:rsidP="00EC7312">
            <w:pPr>
              <w:pStyle w:val="Odstavecseseznamem"/>
              <w:numPr>
                <w:ilvl w:val="0"/>
                <w:numId w:val="1"/>
              </w:num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průvod od sochy Milana Rastislava Štefánika Petřínem k soše </w:t>
            </w:r>
            <w:r>
              <w:rPr>
                <w:sz w:val="20"/>
                <w:szCs w:val="20"/>
                <w:lang w:eastAsia="en-US"/>
              </w:rPr>
              <w:t xml:space="preserve">Edvarda Beneše na </w:t>
            </w:r>
            <w:r w:rsidRPr="00EC7312">
              <w:rPr>
                <w:sz w:val="20"/>
                <w:szCs w:val="20"/>
                <w:lang w:eastAsia="en-US"/>
              </w:rPr>
              <w:t>Loretánské</w:t>
            </w:r>
            <w:r>
              <w:rPr>
                <w:sz w:val="20"/>
                <w:szCs w:val="20"/>
                <w:lang w:eastAsia="en-US"/>
              </w:rPr>
              <w:t xml:space="preserve"> náměstí </w:t>
            </w:r>
            <w:r w:rsidRPr="00EC7312">
              <w:rPr>
                <w:sz w:val="20"/>
                <w:szCs w:val="20"/>
                <w:lang w:eastAsia="en-US"/>
              </w:rPr>
              <w:t xml:space="preserve">a </w:t>
            </w:r>
            <w:r>
              <w:rPr>
                <w:sz w:val="20"/>
                <w:szCs w:val="20"/>
                <w:lang w:eastAsia="en-US"/>
              </w:rPr>
              <w:t>k 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soše  </w:t>
            </w:r>
            <w:r w:rsidRPr="00EC7312">
              <w:rPr>
                <w:sz w:val="20"/>
                <w:szCs w:val="20"/>
                <w:lang w:eastAsia="en-US"/>
              </w:rPr>
              <w:t>T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C7312">
              <w:rPr>
                <w:sz w:val="20"/>
                <w:szCs w:val="20"/>
                <w:lang w:eastAsia="en-US"/>
              </w:rPr>
              <w:t>G.</w:t>
            </w:r>
            <w:r>
              <w:rPr>
                <w:sz w:val="20"/>
                <w:szCs w:val="20"/>
                <w:lang w:eastAsia="en-US"/>
              </w:rPr>
              <w:t xml:space="preserve"> Masaryka na </w:t>
            </w:r>
            <w:r w:rsidRPr="00EC7312">
              <w:rPr>
                <w:sz w:val="20"/>
                <w:szCs w:val="20"/>
                <w:lang w:eastAsia="en-US"/>
              </w:rPr>
              <w:t>Hradčanské</w:t>
            </w:r>
            <w:r>
              <w:rPr>
                <w:sz w:val="20"/>
                <w:szCs w:val="20"/>
                <w:lang w:eastAsia="en-US"/>
              </w:rPr>
              <w:t xml:space="preserve"> nám.</w:t>
            </w:r>
          </w:p>
          <w:p w14:paraId="0B90CD26" w14:textId="77777777" w:rsidR="00EC7312" w:rsidRDefault="00EC7312" w:rsidP="00EC7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2BBF" w14:textId="19553518" w:rsidR="00EC7312" w:rsidRPr="00EC7312" w:rsidRDefault="00EC7312" w:rsidP="00EC73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2232" w14:textId="0570BFCB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>Připomenutí vzniku ČS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7445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9E49D1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2AD19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4737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3C61F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4757F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C41A2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898A" w14:textId="74CEBC0A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C3D2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EBD5398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CE116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3CDFF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2BB02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CE981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6F965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A5103" w14:textId="77777777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867E0" w14:textId="1592B835" w:rsidR="00EC7312" w:rsidRDefault="00EC7312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25BB2A" w14:textId="38B1941C" w:rsidR="00EC7312" w:rsidRDefault="00EC7312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3035104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048054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310FE9" w14:textId="54BC3E6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36049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7DB5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7965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59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186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3C0E" w14:textId="2A46028E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B9D5" w14:textId="3594E01D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ování demokratické kultury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3AF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>Chvilek, z. s.</w:t>
            </w:r>
            <w:proofErr w:type="gramEnd"/>
          </w:p>
          <w:p w14:paraId="14B8BAF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9A08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F114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0B1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DE491" w14:textId="31E50DDC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BD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 – 5000</w:t>
            </w:r>
          </w:p>
          <w:p w14:paraId="614BAAC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35E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7A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BDE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F08E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64D64" w14:textId="2665472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A3D072" w14:textId="1668919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40D5B8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04CACF" w14:textId="379238C9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  <w:p w14:paraId="6AD162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2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3F57F4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027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BAA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C54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0A71A" w14:textId="6B9D161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785B5" w14:textId="0464E7E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DB9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D94E77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01E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C8B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44F6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5F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154F0" w14:textId="5DE336B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C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DB908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8743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049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146B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3B6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290B" w14:textId="5510E1A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F76B22" w14:textId="03AE786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0606030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F51BA" w14:textId="5402A2F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5F2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50246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C1E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F4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F42D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F4A87" w14:textId="62F5337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DD7A" w14:textId="73C4168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F8A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70271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5F99547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849EC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84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5C6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70D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F999D" w14:textId="2EA0CD0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D4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10C146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ABD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5DFF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E57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EE5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61A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575" w14:textId="0792C01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DF4925" w14:textId="23E0EC6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1600A" w14:paraId="24447BF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597D03" w14:textId="20D8048C" w:rsidR="0081600A" w:rsidRDefault="0081600A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85DD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EDDCEB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12166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B33D3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038A" w14:textId="77777777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B16F" w14:textId="5CBD04A4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4E5" w14:textId="5E3CB7AC" w:rsidR="0081600A" w:rsidRDefault="0081600A" w:rsidP="0081600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1EFE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1F148CB0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F627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13B8A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60342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7EAEC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A494C" w14:textId="6FAC2172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F7B8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43B1522E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8FE6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0E39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65DE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DC23A" w14:textId="77777777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AED15" w14:textId="2630F6F9" w:rsidR="0081600A" w:rsidRDefault="0081600A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D61DDE" w14:textId="3F7F885F" w:rsidR="0081600A" w:rsidRDefault="0081600A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6F8EDDA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941E3A" w14:textId="49AB177F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2495B44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392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595CC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85A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89D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CF9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155BE" w14:textId="3C953D7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26F9" w14:textId="44630F3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E6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5E62D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F1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E0AE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12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E56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B0D34" w14:textId="3CB6B49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894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8B137C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454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F7DE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AB5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6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4932" w14:textId="0098976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13040B" w14:textId="78F5BD8F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82424" w14:paraId="258AD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6B02F" w14:textId="7A091100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DD27" w14:textId="78A4446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metra Můstek)</w:t>
            </w:r>
          </w:p>
          <w:p w14:paraId="0E36DB9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3E3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CB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0F5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1DE5B" w14:textId="69DB139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C1662" w14:textId="60BA5B9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4C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4836AAB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5B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E336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6697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771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398D4" w14:textId="071D48B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6B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FBCA45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8A6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2AC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DE5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DDB4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AADB9" w14:textId="1E0358A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A7483B" w14:textId="016C57A2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5EE3F3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10EE3" w14:textId="6A0A4D82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68BE" w14:textId="45DCB651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CFAA64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92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460F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7C1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516A0" w14:textId="647123E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AAD9" w14:textId="50DA8E3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občanů s průběhem voleb, kdy podezření na možnost manipulace s hlasy voličů po jejich odevzdání do volebních schránek je znepokojující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B8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5667202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215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DA28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F1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A46B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445E9" w14:textId="0B1F832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559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BB72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55D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9617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CF7D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C8BE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D7E2" w14:textId="674021D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28C395" w14:textId="225F17CA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6D35F6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323E0" w14:textId="4F3D6794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0890" w14:textId="4FF32D7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7DB13C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A33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976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4AD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3C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97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40419" w14:textId="5EB7055F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DDA3" w14:textId="2E55E76D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19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F810E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3609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C3C9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E5E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CEA1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CEAE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CBD04" w14:textId="008CF13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CB0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E31B5E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C9B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592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107B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F16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4773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ED3E" w14:textId="171DDDD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790C23" w14:textId="6FD4FDD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35E21C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9E2FCA" w14:textId="672C33C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F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4FBF046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8CB3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06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CF5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39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8DA3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C4E2B" w14:textId="74683FB4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B624" w14:textId="5E60C06B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B5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8BD51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0E83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8C4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6604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81BE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3F2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B59EC" w14:textId="1E8BE8F6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D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6731F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6672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145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E48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7A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425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7A36" w14:textId="55FFB41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4E74C3" w14:textId="4DAD9D9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182424" w:rsidRPr="00473EFD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182424" w:rsidRPr="00473EFD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182424" w:rsidRPr="00473EFD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3E83120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4A3D85" w14:textId="464D9F64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19E16F35" w14:textId="1ED39D5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</w:t>
            </w:r>
            <w:proofErr w:type="gramStart"/>
            <w:r>
              <w:rPr>
                <w:sz w:val="20"/>
                <w:szCs w:val="20"/>
                <w:lang w:eastAsia="en-US"/>
              </w:rPr>
              <w:t>Můstek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Železn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 (Informační centrum OSN) – Loretánské náměstí 101 (Černínský palác)</w:t>
            </w:r>
          </w:p>
          <w:p w14:paraId="7873FA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C7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6EFE2" w14:textId="41CB160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748FCF6" w14:textId="0EBCF07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ojný protest pro Biafru v Nigérii</w:t>
            </w:r>
          </w:p>
          <w:p w14:paraId="061D2CB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D7F67" w14:textId="0161E49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58AF5" w14:textId="238C3DA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I.A.</w:t>
            </w:r>
            <w:proofErr w:type="gramEnd"/>
          </w:p>
          <w:p w14:paraId="7A209E8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EDD3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B7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E7C8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27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6525" w14:textId="0020FF3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9DB5DF" w14:textId="62E821E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956FB5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5DF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2E5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EF1A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7E3E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DDDF0" w14:textId="2D32B41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677FB14" w14:textId="790694B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2D9F31FE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FCD915" w14:textId="3D03178C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06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360C70D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136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A3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A21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A5C2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F38E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D478" w14:textId="4EF81C1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D143" w14:textId="1F5979B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1F0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D321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B3F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38C6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E650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58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1941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F718" w14:textId="241BEE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7FD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7F943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FC69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6C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8A08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7B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703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72205" w14:textId="358141A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0EC89" w14:textId="3ABF5C96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60739F13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98AA5" w14:textId="08177FC1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0EC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Chodov</w:t>
            </w:r>
          </w:p>
          <w:p w14:paraId="01FEE3F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837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CA5C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C41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189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BB95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8B0D6" w14:textId="0C6141D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D3DE" w14:textId="0A28117B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1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65811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6B0F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FCA7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10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8C91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6570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0A21E" w14:textId="0034CCA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16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CCC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FB7D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B8CF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CAB5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6E68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976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5B20" w14:textId="07DBBD9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CCA8C6" w14:textId="1404010D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182424" w14:paraId="1583EF40" w14:textId="77777777" w:rsidTr="0034054C">
        <w:trPr>
          <w:trHeight w:val="150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302DB3" w14:textId="6112FA0A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F5E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5B69FC4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0F2F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58AC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AC69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22A3" w14:textId="2E94B169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08:00–23:59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B5BB" w14:textId="0FF94FD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Občanské shromáždění u příležitosti oslav 17. listopa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027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5B16">
              <w:rPr>
                <w:sz w:val="20"/>
                <w:szCs w:val="20"/>
                <w:lang w:eastAsia="en-US"/>
              </w:rPr>
              <w:t>Nerudný fest.cz</w:t>
            </w:r>
          </w:p>
          <w:p w14:paraId="2AC2433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0A8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733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B22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7C423" w14:textId="63027710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6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9CB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78F595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284F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4D4D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5603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C608E" w14:textId="043A103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8132BB" w14:textId="428C6119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0FF00F80" w:rsidR="00182424" w:rsidRDefault="00182424" w:rsidP="0018242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182424" w:rsidRDefault="00182424" w:rsidP="0018242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82424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182424" w:rsidRPr="00045CC2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7A97C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CEC627" w14:textId="654AA05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3A8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 – od ulice Jindřišská po ulici Na Příkopě)</w:t>
            </w:r>
          </w:p>
          <w:p w14:paraId="37E073C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6B28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B83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C8FF" w14:textId="4EAE9E5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97CE" w14:textId="3B31ECFA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členství České republiky v Evropské un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D17AD" w14:textId="66CB2C0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>
              <w:rPr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C210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90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F4EE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334B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AA62" w14:textId="00FAB56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F13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141FD9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080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F38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5D5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7161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829CC" w14:textId="49676CBC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859CA" w14:textId="1FC35638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36608E5B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7DE50E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610B3" w14:textId="5765DC5B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72B4" w14:textId="40A4DB56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října č. 1 – 3</w:t>
            </w:r>
          </w:p>
          <w:p w14:paraId="0F7F484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F9E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B1F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525A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E6B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2F70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B9FEE" w14:textId="39168DF1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F7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27365DF" w14:textId="718D9747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149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0ED3B17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C3763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BFAA5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B68C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F7627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4AA8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F1F4" w14:textId="080F00B2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659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40</w:t>
            </w:r>
          </w:p>
          <w:p w14:paraId="7E66EB7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3365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EE8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07C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9A56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CB9C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0497" w14:textId="461097CF" w:rsidR="00182424" w:rsidRPr="00EB60CF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7F04BA" w14:textId="059CABBB" w:rsidR="00182424" w:rsidRPr="00EB60CF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2424" w:rsidRPr="00EB60CF" w14:paraId="19EAA2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8A5E7A" w14:textId="596B95DA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C6FB" w14:textId="2951A145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ěstí Republiky – Truhlářská – Zlatnická – Havlíčkova – Hybernská – Opletalova – Václavské nám. – Vodičkova – Lazarská – Spálená – Ostrovní – Voršilská – Karoliny Světlé – Smetanovo nábř. – Křižovnické </w:t>
            </w:r>
            <w:r>
              <w:rPr>
                <w:sz w:val="20"/>
                <w:szCs w:val="20"/>
                <w:lang w:eastAsia="en-US"/>
              </w:rPr>
              <w:lastRenderedPageBreak/>
              <w:t>nám. – Karlův most – Mostecká – Malostranské nám.</w:t>
            </w:r>
          </w:p>
          <w:p w14:paraId="75C14FE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D05AE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FBE0D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ACA64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60BB" w14:textId="66A65FB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425" w14:textId="17B26764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proti pravicové vlá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297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69EBC12F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F195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CF73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476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324A4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1573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605B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487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2766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E1A7E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3494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CF889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1265A" w14:textId="31575F4F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34B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29D684A1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AD048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5320D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DD2AC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7E1EE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35250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97B4A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B9083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3C822" w14:textId="77777777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35E15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D19DB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B250" w14:textId="77777777" w:rsidR="00684EAE" w:rsidRDefault="00684EAE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2EBA" w14:textId="35519253" w:rsidR="00182424" w:rsidRDefault="00182424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25BDB" w14:textId="1567490E" w:rsidR="00182424" w:rsidRDefault="00182424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A51207" w:rsidRPr="00EB60CF" w14:paraId="4630652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00C788" w14:textId="49A58327" w:rsidR="00A51207" w:rsidRDefault="00A51207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3DEA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54A21C7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E9A71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7E85E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A6025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77157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36E6B" w14:textId="4CCA7D04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D9AF" w14:textId="78C2522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51207">
              <w:rPr>
                <w:sz w:val="20"/>
                <w:szCs w:val="20"/>
                <w:lang w:eastAsia="en-US"/>
              </w:rPr>
              <w:t>Shromáždění na obranu demokracie a za slušného preziden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9389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2A825FC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60133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8D467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22D9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AB7D9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EEE1C" w14:textId="6643FB1F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E1A9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7BEC12C4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8EB81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F88E8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40C56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A3A33" w14:textId="77777777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7259" w14:textId="16D4930A" w:rsidR="00A51207" w:rsidRDefault="00A51207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CB9CB" w14:textId="74199AA1" w:rsidR="00A51207" w:rsidRDefault="00A51207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1CE8" w:rsidRPr="00EB60CF" w14:paraId="4049D7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F7D6F2" w14:textId="2AA939F2" w:rsidR="009B1CE8" w:rsidRDefault="009B1CE8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7BB7" w14:textId="21A5CDA1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elantrichova – Na můstku – 28. října – Národní – Smetanovo nábř. – Křižovnická – Kaprova – nám. Franze Kafky – Staroměstské nám.</w:t>
            </w:r>
          </w:p>
          <w:p w14:paraId="1C54DE46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FE9C9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C87F" w14:textId="2DD46A82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8E06" w14:textId="40B5911A" w:rsidR="009B1CE8" w:rsidRPr="00A51207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17. 11.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4502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M.</w:t>
            </w:r>
            <w:proofErr w:type="gramEnd"/>
          </w:p>
          <w:p w14:paraId="745243DF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2A5E5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2FA9C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52A41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2FBEC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74D67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24682" w14:textId="15911288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A207" w14:textId="6D39A178" w:rsidR="009B1CE8" w:rsidRDefault="00253E36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D4985BA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C0E88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48B5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FFE4E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BB2CD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752B6" w14:textId="77777777" w:rsidR="009B1CE8" w:rsidRDefault="009B1CE8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CA43" w14:textId="7A582C9C" w:rsidR="009B1CE8" w:rsidRDefault="00253E36" w:rsidP="00182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bookmarkStart w:id="1" w:name="_GoBack"/>
            <w:bookmarkEnd w:id="1"/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272881" w14:textId="1187A513" w:rsidR="009B1CE8" w:rsidRDefault="009B1CE8" w:rsidP="001824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1F17" w:rsidRPr="00EB60CF" w14:paraId="35E2CC5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B3857" w14:textId="56D4D057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0BD7" w14:textId="19206AD5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</w:t>
            </w:r>
            <w:r w:rsidRPr="00C41F17">
              <w:rPr>
                <w:sz w:val="20"/>
                <w:szCs w:val="20"/>
                <w:lang w:eastAsia="en-US"/>
              </w:rPr>
              <w:t xml:space="preserve"> Jana Palach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AD3C8FA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FFA2" w14:textId="5848910A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0BAF301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43FA8" w14:textId="6E157D35" w:rsidR="00C41F17" w:rsidRP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: nám. Jana Palacha -Mánesův most – Klárov - nábřeží Edvarda Beneše (</w:t>
            </w:r>
            <w:r w:rsidRPr="00C41F17">
              <w:rPr>
                <w:sz w:val="20"/>
                <w:szCs w:val="20"/>
                <w:lang w:eastAsia="en-US"/>
              </w:rPr>
              <w:t>Vláda ČR</w:t>
            </w:r>
            <w:r>
              <w:rPr>
                <w:sz w:val="20"/>
                <w:szCs w:val="20"/>
                <w:lang w:eastAsia="en-US"/>
              </w:rPr>
              <w:t>)  - U Bruských kasáren - U železné lávky -</w:t>
            </w:r>
            <w:r w:rsidRPr="00C41F17">
              <w:rPr>
                <w:sz w:val="20"/>
                <w:szCs w:val="20"/>
                <w:lang w:eastAsia="en-US"/>
              </w:rPr>
              <w:t xml:space="preserve"> Kosárkovo nábřeží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C41F17">
              <w:rPr>
                <w:sz w:val="20"/>
                <w:szCs w:val="20"/>
                <w:lang w:eastAsia="en-US"/>
              </w:rPr>
              <w:t>Klárov</w:t>
            </w:r>
          </w:p>
          <w:p w14:paraId="16ED561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39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D1E5E" w14:textId="2163DC53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0845" w14:textId="460A4247" w:rsidR="00C41F17" w:rsidRPr="00A5120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>Připomenutí vzniku ČS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733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C7312"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 w:rsidRPr="00EC7312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C73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C731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59BB2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DAD85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A5C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853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9427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0DF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14CF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10665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F41C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0FCE1" w14:textId="6F292161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7AFB" w14:textId="1D0D7603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300</w:t>
            </w:r>
          </w:p>
          <w:p w14:paraId="1AA2A38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A0E5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A2A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FF1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6089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370E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F19AB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A78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C07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01AB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23E51" w14:textId="76019219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CDAFEB" w14:textId="57EA42AC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1F17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6C685F49" w:rsidR="00C41F17" w:rsidRPr="00EB60CF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C41F17" w:rsidRPr="00EB60CF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C41F17" w:rsidRPr="00EB60CF" w14:paraId="0D21E554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3B295" w14:textId="4AD1969F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D201" w14:textId="77777777" w:rsidR="00C41F17" w:rsidRPr="008F7202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Výchozí místo – Ovocný trh 3 (v návaznosti na bohoslužbu ve Velké aule Karolina)</w:t>
            </w:r>
          </w:p>
          <w:p w14:paraId="166E2710" w14:textId="77777777" w:rsidR="00C41F17" w:rsidRPr="008F7202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Trasa – Ovocný trh, Rytířská, Melantrichova, Havelská (zastávka před kostelem sv. Havla), Havelská, Železná,</w:t>
            </w:r>
          </w:p>
          <w:p w14:paraId="1ADD5B38" w14:textId="77777777" w:rsidR="00C41F17" w:rsidRPr="008F7202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Staroměstské náměstí (po levém kraji), kostel sv. Mikuláše (zde zastávka), Maiselova</w:t>
            </w:r>
          </w:p>
          <w:p w14:paraId="7E5A5F8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Ukončení – u Staronové synagogy</w:t>
            </w:r>
          </w:p>
          <w:p w14:paraId="290D9AD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A288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F3F1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6BC51" w14:textId="45D37CF6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667D" w14:textId="50BD09E0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lastRenderedPageBreak/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C44B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7202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CE75CF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75DE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A5AC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8974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0274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C5B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5283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3F11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4BA8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0ED7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2A8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F9504" w14:textId="5C9579BB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D1D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2C94A8A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7BB6E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E48D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D772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140EE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A68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62F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04FB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FD89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8F1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E7A6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3424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715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4787F" w14:textId="3B8BC672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1F62E6" w14:textId="7C48E03F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41F17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5C5E66A5" w:rsidR="00C41F17" w:rsidRPr="00EB60CF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C41F17" w:rsidRPr="00EB60CF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C41F17" w:rsidRPr="00EB60CF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1F17" w:rsidRPr="00EB60CF" w14:paraId="1E57497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A40C91" w14:textId="15A9C16F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51A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Pelléova a Ronalda </w:t>
            </w:r>
            <w:proofErr w:type="spellStart"/>
            <w:r>
              <w:rPr>
                <w:sz w:val="20"/>
                <w:szCs w:val="20"/>
                <w:lang w:eastAsia="en-US"/>
              </w:rPr>
              <w:t>Regana</w:t>
            </w:r>
            <w:proofErr w:type="spellEnd"/>
          </w:p>
          <w:p w14:paraId="7648848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4D1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622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0A8B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47A6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2EEB8" w14:textId="2FE11620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CCBB" w14:textId="691A9381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97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43FDA9B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724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031A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6EB23" w14:textId="6CCCCE0A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4E6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F6FCB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A14B5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932E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1B46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1FADB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78950" w14:textId="0E216294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6B959C" w14:textId="31CF7207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41F17" w:rsidRPr="00EB60CF" w14:paraId="4A73E1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AF7BDE" w14:textId="5A9DF855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55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24BE8A0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E46B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4A759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F04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B5A9" w14:textId="70E37FE0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F35" w14:textId="62ADB7B9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Václava H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613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0E75071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EF41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3F2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DA3CA" w14:textId="2DB1116F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A291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1CC78D5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4FAA0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F875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4C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098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4691" w14:textId="624D4E7E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5CD568" w14:textId="56255815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1F17" w:rsidRPr="00EB60CF" w14:paraId="04BBCCF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C2B7F4" w14:textId="33B2F693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098E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Malé náměstí – U radnice – nám. Franze Kafky – Staroměstské nám.</w:t>
            </w:r>
          </w:p>
          <w:p w14:paraId="408DB09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5586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AB07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EFD2" w14:textId="414EF278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1F83" w14:textId="5C8417AE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pochod pro Ježíše s 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520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23BBB8A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676D3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9406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7F79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D9E5D" w14:textId="42B2760F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065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4EF4A08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0D64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6922A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311F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34042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278D" w14:textId="77777777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0AFC" w14:textId="486B2490" w:rsidR="00C41F17" w:rsidRDefault="00C41F17" w:rsidP="00C41F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BF3E0A" w14:textId="51668812" w:rsidR="00C41F17" w:rsidRDefault="00C41F17" w:rsidP="00C41F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557E2F74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2C08BB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B01EB">
        <w:rPr>
          <w:sz w:val="20"/>
          <w:szCs w:val="20"/>
        </w:rPr>
        <w:t>1</w:t>
      </w:r>
      <w:r w:rsidR="00A51207">
        <w:rPr>
          <w:sz w:val="20"/>
          <w:szCs w:val="20"/>
        </w:rPr>
        <w:t>9</w:t>
      </w:r>
      <w:r w:rsidR="00DC0746">
        <w:rPr>
          <w:sz w:val="20"/>
          <w:szCs w:val="20"/>
        </w:rPr>
        <w:t>. 10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5915"/>
    <w:rsid w:val="00012CF7"/>
    <w:rsid w:val="00021267"/>
    <w:rsid w:val="0002412C"/>
    <w:rsid w:val="00026FB8"/>
    <w:rsid w:val="00030F05"/>
    <w:rsid w:val="00042B4C"/>
    <w:rsid w:val="0004434B"/>
    <w:rsid w:val="00044F34"/>
    <w:rsid w:val="00045CC2"/>
    <w:rsid w:val="0005138D"/>
    <w:rsid w:val="0005485D"/>
    <w:rsid w:val="00065182"/>
    <w:rsid w:val="00065EED"/>
    <w:rsid w:val="0007065F"/>
    <w:rsid w:val="000742CE"/>
    <w:rsid w:val="00074E5B"/>
    <w:rsid w:val="000755E1"/>
    <w:rsid w:val="00077544"/>
    <w:rsid w:val="0008112A"/>
    <w:rsid w:val="0008605F"/>
    <w:rsid w:val="00097503"/>
    <w:rsid w:val="000A1D72"/>
    <w:rsid w:val="000A48A9"/>
    <w:rsid w:val="000B01EB"/>
    <w:rsid w:val="000B2739"/>
    <w:rsid w:val="000B354A"/>
    <w:rsid w:val="000B3E81"/>
    <w:rsid w:val="000B5179"/>
    <w:rsid w:val="000C04DD"/>
    <w:rsid w:val="000C6F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17C72"/>
    <w:rsid w:val="00124C33"/>
    <w:rsid w:val="00126573"/>
    <w:rsid w:val="0012683E"/>
    <w:rsid w:val="0013672E"/>
    <w:rsid w:val="001371C3"/>
    <w:rsid w:val="00144974"/>
    <w:rsid w:val="00145FE7"/>
    <w:rsid w:val="00147EAD"/>
    <w:rsid w:val="001526B4"/>
    <w:rsid w:val="00154A67"/>
    <w:rsid w:val="00160AF7"/>
    <w:rsid w:val="00162FDE"/>
    <w:rsid w:val="00164083"/>
    <w:rsid w:val="00165F73"/>
    <w:rsid w:val="00167101"/>
    <w:rsid w:val="00173DF9"/>
    <w:rsid w:val="0017742E"/>
    <w:rsid w:val="00182424"/>
    <w:rsid w:val="001866F3"/>
    <w:rsid w:val="00193812"/>
    <w:rsid w:val="001972B4"/>
    <w:rsid w:val="0019769B"/>
    <w:rsid w:val="001A0961"/>
    <w:rsid w:val="001A1CD2"/>
    <w:rsid w:val="001B2B68"/>
    <w:rsid w:val="001B44E3"/>
    <w:rsid w:val="001B69FC"/>
    <w:rsid w:val="001C240C"/>
    <w:rsid w:val="001C345F"/>
    <w:rsid w:val="001C3B74"/>
    <w:rsid w:val="001C72F6"/>
    <w:rsid w:val="001D70C3"/>
    <w:rsid w:val="001E649D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BBA"/>
    <w:rsid w:val="00223D9C"/>
    <w:rsid w:val="002246F0"/>
    <w:rsid w:val="00224BB3"/>
    <w:rsid w:val="00226C7E"/>
    <w:rsid w:val="002368DE"/>
    <w:rsid w:val="00244F3B"/>
    <w:rsid w:val="00247E8A"/>
    <w:rsid w:val="00253E36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9045E"/>
    <w:rsid w:val="002A11C3"/>
    <w:rsid w:val="002A168D"/>
    <w:rsid w:val="002A55BB"/>
    <w:rsid w:val="002B254E"/>
    <w:rsid w:val="002B3F3B"/>
    <w:rsid w:val="002B52B0"/>
    <w:rsid w:val="002D3BF9"/>
    <w:rsid w:val="002D3F81"/>
    <w:rsid w:val="002D5956"/>
    <w:rsid w:val="002D63F4"/>
    <w:rsid w:val="002E2378"/>
    <w:rsid w:val="002E615C"/>
    <w:rsid w:val="002F1A23"/>
    <w:rsid w:val="002F1EC7"/>
    <w:rsid w:val="002F27F9"/>
    <w:rsid w:val="002F3017"/>
    <w:rsid w:val="0030728A"/>
    <w:rsid w:val="003076A6"/>
    <w:rsid w:val="00311318"/>
    <w:rsid w:val="00315DCE"/>
    <w:rsid w:val="00316147"/>
    <w:rsid w:val="003175B6"/>
    <w:rsid w:val="003244A4"/>
    <w:rsid w:val="0033344E"/>
    <w:rsid w:val="003378A9"/>
    <w:rsid w:val="0034054C"/>
    <w:rsid w:val="00342C3F"/>
    <w:rsid w:val="00342C58"/>
    <w:rsid w:val="00344513"/>
    <w:rsid w:val="00350901"/>
    <w:rsid w:val="003511BF"/>
    <w:rsid w:val="003541BF"/>
    <w:rsid w:val="00361AA7"/>
    <w:rsid w:val="00370098"/>
    <w:rsid w:val="00373B3A"/>
    <w:rsid w:val="00374690"/>
    <w:rsid w:val="00376E92"/>
    <w:rsid w:val="003806DA"/>
    <w:rsid w:val="00382CA6"/>
    <w:rsid w:val="00384E03"/>
    <w:rsid w:val="00385BCC"/>
    <w:rsid w:val="003862F2"/>
    <w:rsid w:val="00386F59"/>
    <w:rsid w:val="003901D5"/>
    <w:rsid w:val="0039093F"/>
    <w:rsid w:val="003938DA"/>
    <w:rsid w:val="003A2A00"/>
    <w:rsid w:val="003A44BD"/>
    <w:rsid w:val="003A532C"/>
    <w:rsid w:val="003C0BED"/>
    <w:rsid w:val="003C2F67"/>
    <w:rsid w:val="003C663C"/>
    <w:rsid w:val="003D095C"/>
    <w:rsid w:val="003D5294"/>
    <w:rsid w:val="003E23A0"/>
    <w:rsid w:val="003E3617"/>
    <w:rsid w:val="003F36D0"/>
    <w:rsid w:val="003F45C1"/>
    <w:rsid w:val="003F6167"/>
    <w:rsid w:val="003F6EFD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0895"/>
    <w:rsid w:val="004329D1"/>
    <w:rsid w:val="00441BD0"/>
    <w:rsid w:val="0044233D"/>
    <w:rsid w:val="00442700"/>
    <w:rsid w:val="004530EE"/>
    <w:rsid w:val="0045479E"/>
    <w:rsid w:val="00455469"/>
    <w:rsid w:val="00457824"/>
    <w:rsid w:val="00464A1F"/>
    <w:rsid w:val="00464A9F"/>
    <w:rsid w:val="004661D4"/>
    <w:rsid w:val="0046733B"/>
    <w:rsid w:val="00470056"/>
    <w:rsid w:val="00470E6E"/>
    <w:rsid w:val="0048702E"/>
    <w:rsid w:val="004910A3"/>
    <w:rsid w:val="00491A26"/>
    <w:rsid w:val="00495D39"/>
    <w:rsid w:val="004A4E87"/>
    <w:rsid w:val="004A6407"/>
    <w:rsid w:val="004A761B"/>
    <w:rsid w:val="004B14B9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12EA1"/>
    <w:rsid w:val="00525A51"/>
    <w:rsid w:val="00534A53"/>
    <w:rsid w:val="00535FFC"/>
    <w:rsid w:val="00537AB5"/>
    <w:rsid w:val="005410CE"/>
    <w:rsid w:val="005434DC"/>
    <w:rsid w:val="005457D0"/>
    <w:rsid w:val="00550A6E"/>
    <w:rsid w:val="0055166B"/>
    <w:rsid w:val="005552AD"/>
    <w:rsid w:val="00555531"/>
    <w:rsid w:val="00557046"/>
    <w:rsid w:val="0056278C"/>
    <w:rsid w:val="00562CB8"/>
    <w:rsid w:val="00570456"/>
    <w:rsid w:val="00571772"/>
    <w:rsid w:val="005718FB"/>
    <w:rsid w:val="00580F36"/>
    <w:rsid w:val="00590813"/>
    <w:rsid w:val="00590FBC"/>
    <w:rsid w:val="00592256"/>
    <w:rsid w:val="0059671B"/>
    <w:rsid w:val="0059729C"/>
    <w:rsid w:val="005A1049"/>
    <w:rsid w:val="005A11DA"/>
    <w:rsid w:val="005A38F7"/>
    <w:rsid w:val="005A5A93"/>
    <w:rsid w:val="005B145F"/>
    <w:rsid w:val="005B2F53"/>
    <w:rsid w:val="005B3191"/>
    <w:rsid w:val="005B6341"/>
    <w:rsid w:val="005B7F8D"/>
    <w:rsid w:val="005C1AEF"/>
    <w:rsid w:val="005C3FFA"/>
    <w:rsid w:val="005C52AF"/>
    <w:rsid w:val="005C65AA"/>
    <w:rsid w:val="005D050B"/>
    <w:rsid w:val="005D0C2F"/>
    <w:rsid w:val="005D3725"/>
    <w:rsid w:val="005D6294"/>
    <w:rsid w:val="005D690B"/>
    <w:rsid w:val="005E4492"/>
    <w:rsid w:val="005F16FE"/>
    <w:rsid w:val="005F296C"/>
    <w:rsid w:val="006016C6"/>
    <w:rsid w:val="00602480"/>
    <w:rsid w:val="00602784"/>
    <w:rsid w:val="006071D0"/>
    <w:rsid w:val="006124C9"/>
    <w:rsid w:val="00624F92"/>
    <w:rsid w:val="00633D30"/>
    <w:rsid w:val="00637E28"/>
    <w:rsid w:val="00642003"/>
    <w:rsid w:val="0064205F"/>
    <w:rsid w:val="0064400F"/>
    <w:rsid w:val="00645248"/>
    <w:rsid w:val="00646DBD"/>
    <w:rsid w:val="00651E1F"/>
    <w:rsid w:val="00654A85"/>
    <w:rsid w:val="00657068"/>
    <w:rsid w:val="00667BC9"/>
    <w:rsid w:val="00672BED"/>
    <w:rsid w:val="00673074"/>
    <w:rsid w:val="0067322D"/>
    <w:rsid w:val="00684EAE"/>
    <w:rsid w:val="006924AB"/>
    <w:rsid w:val="00694676"/>
    <w:rsid w:val="006948A8"/>
    <w:rsid w:val="00695218"/>
    <w:rsid w:val="00696327"/>
    <w:rsid w:val="00696D89"/>
    <w:rsid w:val="006A1909"/>
    <w:rsid w:val="006A5FF9"/>
    <w:rsid w:val="006A691A"/>
    <w:rsid w:val="006A759D"/>
    <w:rsid w:val="006B1327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E1F21"/>
    <w:rsid w:val="006E1FC5"/>
    <w:rsid w:val="006E6D96"/>
    <w:rsid w:val="006F2C42"/>
    <w:rsid w:val="006F4F44"/>
    <w:rsid w:val="006F569E"/>
    <w:rsid w:val="006F70F5"/>
    <w:rsid w:val="007006E5"/>
    <w:rsid w:val="00700ED9"/>
    <w:rsid w:val="00702266"/>
    <w:rsid w:val="00702A87"/>
    <w:rsid w:val="00713E28"/>
    <w:rsid w:val="007141B6"/>
    <w:rsid w:val="00716857"/>
    <w:rsid w:val="007177FD"/>
    <w:rsid w:val="007269C3"/>
    <w:rsid w:val="00731792"/>
    <w:rsid w:val="007376D0"/>
    <w:rsid w:val="007411EC"/>
    <w:rsid w:val="0074477A"/>
    <w:rsid w:val="00744FE2"/>
    <w:rsid w:val="007520C7"/>
    <w:rsid w:val="00777CAE"/>
    <w:rsid w:val="00785358"/>
    <w:rsid w:val="00787AF7"/>
    <w:rsid w:val="00792C61"/>
    <w:rsid w:val="00793415"/>
    <w:rsid w:val="007955CB"/>
    <w:rsid w:val="007A63D6"/>
    <w:rsid w:val="007B1CD4"/>
    <w:rsid w:val="007B4225"/>
    <w:rsid w:val="007B4598"/>
    <w:rsid w:val="007B61C7"/>
    <w:rsid w:val="007C1237"/>
    <w:rsid w:val="007C2265"/>
    <w:rsid w:val="007C7309"/>
    <w:rsid w:val="007D37EF"/>
    <w:rsid w:val="007E0523"/>
    <w:rsid w:val="007E2065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64D1"/>
    <w:rsid w:val="00841E63"/>
    <w:rsid w:val="00842F3B"/>
    <w:rsid w:val="008560C8"/>
    <w:rsid w:val="008642BE"/>
    <w:rsid w:val="00865E61"/>
    <w:rsid w:val="008739C9"/>
    <w:rsid w:val="00875A03"/>
    <w:rsid w:val="00882790"/>
    <w:rsid w:val="008829D5"/>
    <w:rsid w:val="00884119"/>
    <w:rsid w:val="00884E2C"/>
    <w:rsid w:val="008864EB"/>
    <w:rsid w:val="00887F59"/>
    <w:rsid w:val="008924CC"/>
    <w:rsid w:val="008949E7"/>
    <w:rsid w:val="008A5144"/>
    <w:rsid w:val="008A5EBA"/>
    <w:rsid w:val="008A6D21"/>
    <w:rsid w:val="008B1EC5"/>
    <w:rsid w:val="008B3260"/>
    <w:rsid w:val="008C2017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8F7202"/>
    <w:rsid w:val="00903FDA"/>
    <w:rsid w:val="00906196"/>
    <w:rsid w:val="00912F66"/>
    <w:rsid w:val="00913333"/>
    <w:rsid w:val="00925035"/>
    <w:rsid w:val="009262FF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35F2"/>
    <w:rsid w:val="00954D22"/>
    <w:rsid w:val="00955CEC"/>
    <w:rsid w:val="0095630D"/>
    <w:rsid w:val="00962C41"/>
    <w:rsid w:val="009634F9"/>
    <w:rsid w:val="00970A22"/>
    <w:rsid w:val="00977307"/>
    <w:rsid w:val="0098241E"/>
    <w:rsid w:val="00984813"/>
    <w:rsid w:val="0099353C"/>
    <w:rsid w:val="00993822"/>
    <w:rsid w:val="00993B68"/>
    <w:rsid w:val="00996D92"/>
    <w:rsid w:val="00997DED"/>
    <w:rsid w:val="009B0672"/>
    <w:rsid w:val="009B1674"/>
    <w:rsid w:val="009B1CE8"/>
    <w:rsid w:val="009B4668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F0372"/>
    <w:rsid w:val="009F38DE"/>
    <w:rsid w:val="00A028A5"/>
    <w:rsid w:val="00A028EE"/>
    <w:rsid w:val="00A0321D"/>
    <w:rsid w:val="00A0584C"/>
    <w:rsid w:val="00A07E60"/>
    <w:rsid w:val="00A07F2C"/>
    <w:rsid w:val="00A2141E"/>
    <w:rsid w:val="00A45D9A"/>
    <w:rsid w:val="00A51207"/>
    <w:rsid w:val="00A53B9D"/>
    <w:rsid w:val="00A55CDA"/>
    <w:rsid w:val="00A633D6"/>
    <w:rsid w:val="00A63CC6"/>
    <w:rsid w:val="00A715E2"/>
    <w:rsid w:val="00A75AF0"/>
    <w:rsid w:val="00A7621D"/>
    <w:rsid w:val="00A76E19"/>
    <w:rsid w:val="00A76E97"/>
    <w:rsid w:val="00A77BDD"/>
    <w:rsid w:val="00A83929"/>
    <w:rsid w:val="00A83ED8"/>
    <w:rsid w:val="00A859CD"/>
    <w:rsid w:val="00A92C58"/>
    <w:rsid w:val="00AA32AB"/>
    <w:rsid w:val="00AA754A"/>
    <w:rsid w:val="00AB3FFF"/>
    <w:rsid w:val="00AB5E12"/>
    <w:rsid w:val="00AB7696"/>
    <w:rsid w:val="00AC24DB"/>
    <w:rsid w:val="00AC6CE3"/>
    <w:rsid w:val="00AD3845"/>
    <w:rsid w:val="00AD6EC8"/>
    <w:rsid w:val="00AE4953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75A5F"/>
    <w:rsid w:val="00B808EE"/>
    <w:rsid w:val="00B82A0A"/>
    <w:rsid w:val="00B83E17"/>
    <w:rsid w:val="00B90C4F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D7A8B"/>
    <w:rsid w:val="00BE225D"/>
    <w:rsid w:val="00BF7205"/>
    <w:rsid w:val="00C02F77"/>
    <w:rsid w:val="00C07FA8"/>
    <w:rsid w:val="00C12882"/>
    <w:rsid w:val="00C13CF7"/>
    <w:rsid w:val="00C16A52"/>
    <w:rsid w:val="00C240F6"/>
    <w:rsid w:val="00C32106"/>
    <w:rsid w:val="00C3402A"/>
    <w:rsid w:val="00C40898"/>
    <w:rsid w:val="00C41F17"/>
    <w:rsid w:val="00C441F0"/>
    <w:rsid w:val="00C614CF"/>
    <w:rsid w:val="00C63778"/>
    <w:rsid w:val="00C662E9"/>
    <w:rsid w:val="00C674F9"/>
    <w:rsid w:val="00C74239"/>
    <w:rsid w:val="00C77656"/>
    <w:rsid w:val="00C84C8D"/>
    <w:rsid w:val="00C875B4"/>
    <w:rsid w:val="00C932A7"/>
    <w:rsid w:val="00CA6465"/>
    <w:rsid w:val="00CB3817"/>
    <w:rsid w:val="00CD0FE5"/>
    <w:rsid w:val="00CD1AE1"/>
    <w:rsid w:val="00CD3C9C"/>
    <w:rsid w:val="00CD4B82"/>
    <w:rsid w:val="00CE2A4D"/>
    <w:rsid w:val="00CE39ED"/>
    <w:rsid w:val="00CE494B"/>
    <w:rsid w:val="00D0240F"/>
    <w:rsid w:val="00D03980"/>
    <w:rsid w:val="00D05B16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57074"/>
    <w:rsid w:val="00D62C51"/>
    <w:rsid w:val="00D63A99"/>
    <w:rsid w:val="00D74D9E"/>
    <w:rsid w:val="00D77637"/>
    <w:rsid w:val="00D81CDC"/>
    <w:rsid w:val="00D847F4"/>
    <w:rsid w:val="00D8582E"/>
    <w:rsid w:val="00D90AC7"/>
    <w:rsid w:val="00D91CDF"/>
    <w:rsid w:val="00D95717"/>
    <w:rsid w:val="00D95B2A"/>
    <w:rsid w:val="00D97E8F"/>
    <w:rsid w:val="00DA29AB"/>
    <w:rsid w:val="00DA7BB4"/>
    <w:rsid w:val="00DB0538"/>
    <w:rsid w:val="00DB3163"/>
    <w:rsid w:val="00DC0746"/>
    <w:rsid w:val="00DC0FBC"/>
    <w:rsid w:val="00DC4EC9"/>
    <w:rsid w:val="00DC5B7C"/>
    <w:rsid w:val="00DC71CD"/>
    <w:rsid w:val="00DD088C"/>
    <w:rsid w:val="00DD32E1"/>
    <w:rsid w:val="00DD399B"/>
    <w:rsid w:val="00DD3D49"/>
    <w:rsid w:val="00DD6B6C"/>
    <w:rsid w:val="00DD6BF8"/>
    <w:rsid w:val="00DE1ACB"/>
    <w:rsid w:val="00DE6D81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4B9D"/>
    <w:rsid w:val="00E3745B"/>
    <w:rsid w:val="00E41E70"/>
    <w:rsid w:val="00E44A12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C2A10"/>
    <w:rsid w:val="00EC325E"/>
    <w:rsid w:val="00EC7312"/>
    <w:rsid w:val="00EE0F2F"/>
    <w:rsid w:val="00EF0F9B"/>
    <w:rsid w:val="00EF2074"/>
    <w:rsid w:val="00EF4492"/>
    <w:rsid w:val="00EF56FB"/>
    <w:rsid w:val="00EF7C0B"/>
    <w:rsid w:val="00F00004"/>
    <w:rsid w:val="00F01357"/>
    <w:rsid w:val="00F0621F"/>
    <w:rsid w:val="00F14370"/>
    <w:rsid w:val="00F23F29"/>
    <w:rsid w:val="00F24BB0"/>
    <w:rsid w:val="00F253B1"/>
    <w:rsid w:val="00F259B5"/>
    <w:rsid w:val="00F26093"/>
    <w:rsid w:val="00F277E2"/>
    <w:rsid w:val="00F333F9"/>
    <w:rsid w:val="00F35CAC"/>
    <w:rsid w:val="00F4199E"/>
    <w:rsid w:val="00F43803"/>
    <w:rsid w:val="00F43F2A"/>
    <w:rsid w:val="00F57725"/>
    <w:rsid w:val="00F606FF"/>
    <w:rsid w:val="00F619D8"/>
    <w:rsid w:val="00F63BE9"/>
    <w:rsid w:val="00F64F2A"/>
    <w:rsid w:val="00F671F7"/>
    <w:rsid w:val="00F737CB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2604"/>
    <w:rsid w:val="00FA2BA6"/>
    <w:rsid w:val="00FA5E10"/>
    <w:rsid w:val="00FB00B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D160-43CD-4338-8D04-689F6E34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8</Pages>
  <Words>1598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6</cp:revision>
  <cp:lastPrinted>2021-04-29T11:52:00Z</cp:lastPrinted>
  <dcterms:created xsi:type="dcterms:W3CDTF">2021-03-17T05:59:00Z</dcterms:created>
  <dcterms:modified xsi:type="dcterms:W3CDTF">2021-10-19T10:15:00Z</dcterms:modified>
</cp:coreProperties>
</file>